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DAA9A" w14:textId="0196A9DE" w:rsidR="00EC521D" w:rsidRPr="001F5805" w:rsidRDefault="00EC521D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bookmarkStart w:id="0" w:name="_Hlk80273730"/>
      <w:bookmarkStart w:id="1" w:name="_GoBack"/>
      <w:bookmarkEnd w:id="1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Odovzdávací a preberací protokol</w:t>
      </w:r>
    </w:p>
    <w:p w14:paraId="6191FE02" w14:textId="16A72088" w:rsidR="00EC521D" w:rsidRPr="001F5805" w:rsidRDefault="009F0400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antigénových samotestov </w:t>
      </w:r>
      <w:r w:rsidR="00193D37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na domáce použitie </w:t>
      </w:r>
      <w:r w:rsidR="000060E3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a návod na použitie</w:t>
      </w:r>
    </w:p>
    <w:bookmarkEnd w:id="0"/>
    <w:p w14:paraId="4A94515A" w14:textId="5341CC52" w:rsidR="00AA7D10" w:rsidRPr="00B9252D" w:rsidRDefault="00915308" w:rsidP="00EC521D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</w:pPr>
      <w:r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poskytnutých </w:t>
      </w:r>
      <w:r w:rsidR="00AA7D1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o Správy štátnych hmotných rezerv SR pre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žiakov</w:t>
      </w:r>
      <w:r w:rsid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základných a stredných škôl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2B257E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a 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špeciálnych škôl</w:t>
      </w:r>
    </w:p>
    <w:p w14:paraId="75DF7685" w14:textId="416BC310" w:rsidR="00EC521D" w:rsidRDefault="00EC521D" w:rsidP="001F5805">
      <w:pPr>
        <w:shd w:val="clear" w:color="auto" w:fill="FFFFFF"/>
        <w:tabs>
          <w:tab w:val="left" w:pos="2127"/>
        </w:tabs>
        <w:spacing w:before="240"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 xml:space="preserve">Odovzdávajúci: </w:t>
      </w:r>
      <w:r w:rsidR="001F5805">
        <w:rPr>
          <w:rFonts w:eastAsia="Times New Roman" w:cstheme="minorHAnsi"/>
          <w:b/>
          <w:bCs/>
          <w:color w:val="212529"/>
          <w:lang w:eastAsia="sk-SK"/>
        </w:rPr>
        <w:tab/>
      </w:r>
      <w:r>
        <w:rPr>
          <w:rFonts w:eastAsia="Times New Roman" w:cstheme="minorHAnsi"/>
          <w:bCs/>
          <w:color w:val="212529"/>
          <w:lang w:eastAsia="sk-SK"/>
        </w:rPr>
        <w:t>Škola: ..............................................................................................................</w:t>
      </w:r>
    </w:p>
    <w:p w14:paraId="139FCCCF" w14:textId="1B9A21FB" w:rsidR="00EC521D" w:rsidRDefault="001F5805" w:rsidP="001F5805">
      <w:pPr>
        <w:shd w:val="clear" w:color="auto" w:fill="FFFFFF"/>
        <w:tabs>
          <w:tab w:val="left" w:pos="2127"/>
        </w:tabs>
        <w:spacing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ab/>
      </w:r>
      <w:r w:rsidR="00EC521D">
        <w:rPr>
          <w:rFonts w:eastAsia="Times New Roman" w:cstheme="minorHAnsi"/>
          <w:bCs/>
          <w:color w:val="212529"/>
          <w:lang w:eastAsia="sk-SK"/>
        </w:rPr>
        <w:t>Trieda: ............................................................................................................</w:t>
      </w:r>
    </w:p>
    <w:p w14:paraId="576092DF" w14:textId="5714ABAE" w:rsidR="00EC521D" w:rsidRDefault="00EC521D" w:rsidP="001F5805">
      <w:pPr>
        <w:shd w:val="clear" w:color="auto" w:fill="FFFFFF"/>
        <w:tabs>
          <w:tab w:val="left" w:pos="2127"/>
        </w:tabs>
        <w:spacing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>Predmet odovzdania: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ab/>
      </w:r>
      <w:r>
        <w:rPr>
          <w:rFonts w:eastAsia="Times New Roman" w:cstheme="minorHAnsi"/>
          <w:bCs/>
          <w:color w:val="212529"/>
          <w:lang w:eastAsia="sk-SK"/>
        </w:rPr>
        <w:t>sady antigénových samotestov na domáce použitie</w:t>
      </w:r>
    </w:p>
    <w:p w14:paraId="72692B82" w14:textId="11EF96E8" w:rsidR="00EC521D" w:rsidRDefault="00EC521D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Obsah sady</w:t>
      </w:r>
      <w:r w:rsidRPr="00EC521D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B51A697" w14:textId="1A7B9429" w:rsidR="002F35EF" w:rsidRPr="00B9252D" w:rsidRDefault="002F35EF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Balenie:</w:t>
      </w:r>
      <w:r w:rsidR="00B9252D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>(balenie po doplnení extra odberových tyčiniek je možné využiť na samotestovanie v zmysle rozhodnutia Úradu pre normalizáciu, metrológiu a skúšobníctvo SR č. UNMS/02120/2021-801 – 004194/2021 zo dňa 22. 3. 2021)</w:t>
      </w:r>
    </w:p>
    <w:p w14:paraId="1664490B" w14:textId="13151699" w:rsid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t</w:t>
      </w:r>
      <w:r w:rsidRPr="002F35EF">
        <w:rPr>
          <w:rFonts w:eastAsia="Times New Roman" w:cstheme="minorHAnsi"/>
          <w:bCs/>
          <w:color w:val="212529"/>
          <w:lang w:eastAsia="sk-SK"/>
        </w:rPr>
        <w:t>estovaci</w:t>
      </w:r>
      <w:r>
        <w:rPr>
          <w:rFonts w:eastAsia="Times New Roman" w:cstheme="minorHAnsi"/>
          <w:bCs/>
          <w:color w:val="212529"/>
          <w:lang w:eastAsia="sk-SK"/>
        </w:rPr>
        <w:t>a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platnička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</w:p>
    <w:p w14:paraId="25B57D85" w14:textId="7D71A67D" w:rsid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kúmavka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roztokom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</w:p>
    <w:p w14:paraId="52F7643C" w14:textId="14B32EC1" w:rsid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v</w:t>
      </w:r>
      <w:r w:rsidRPr="002F35EF">
        <w:rPr>
          <w:rFonts w:eastAsia="Times New Roman" w:cstheme="minorHAnsi"/>
          <w:bCs/>
          <w:color w:val="212529"/>
          <w:lang w:eastAsia="sk-SK"/>
        </w:rPr>
        <w:t>rchnák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kvapkadlom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</w:p>
    <w:p w14:paraId="03A3A678" w14:textId="7EF69725" w:rsidR="00B9252D" w:rsidRDefault="00B9252D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ýchly návod (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ý na samotestovanie)</w:t>
      </w:r>
      <w:r>
        <w:rPr>
          <w:rFonts w:eastAsia="Times New Roman" w:cstheme="minorHAnsi"/>
          <w:bCs/>
          <w:color w:val="212529"/>
          <w:lang w:eastAsia="sk-SK"/>
        </w:rPr>
        <w:t xml:space="preserve"> – 1 ks –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>NEPOUŽÍVAŤ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 – návod na použitie formou samotestovania je uvedený nižšie v tomto dokumente</w:t>
      </w:r>
    </w:p>
    <w:p w14:paraId="39155D28" w14:textId="10C5D391" w:rsidR="00B9252D" w:rsidRPr="00B9252D" w:rsidRDefault="00B9252D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n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ávod na použitie (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ý na samotestovanie)</w:t>
      </w:r>
      <w:r>
        <w:rPr>
          <w:rFonts w:eastAsia="Times New Roman" w:cstheme="minorHAnsi"/>
          <w:bCs/>
          <w:color w:val="212529"/>
          <w:lang w:eastAsia="sk-SK"/>
        </w:rPr>
        <w:t xml:space="preserve"> – 1 ks –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>NEPOUŽÍVAŤ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 – návod na použitie formou samotestovania je uvedený nižšie v tomto dokumente</w:t>
      </w:r>
    </w:p>
    <w:p w14:paraId="19733ECD" w14:textId="4658EE86" w:rsidR="002F35EF" w:rsidRP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dlhá (na </w:t>
      </w:r>
      <w:r w:rsidR="00B9252D"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</w:t>
      </w:r>
      <w:r w:rsidR="000060E3">
        <w:rPr>
          <w:rFonts w:eastAsia="Times New Roman" w:cstheme="minorHAnsi"/>
          <w:bCs/>
          <w:color w:val="212529"/>
          <w:lang w:eastAsia="sk-SK"/>
        </w:rPr>
        <w:t>á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samotestovanie)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  <w:r w:rsidR="00B9252D">
        <w:rPr>
          <w:rFonts w:eastAsia="Times New Roman" w:cstheme="minorHAnsi"/>
          <w:bCs/>
          <w:color w:val="212529"/>
          <w:lang w:eastAsia="sk-SK"/>
        </w:rPr>
        <w:t xml:space="preserve"> - </w:t>
      </w:r>
      <w:r w:rsidR="00B9252D" w:rsidRPr="00B9252D">
        <w:rPr>
          <w:rFonts w:eastAsia="Times New Roman" w:cstheme="minorHAnsi"/>
          <w:b/>
          <w:bCs/>
          <w:color w:val="212529"/>
          <w:lang w:eastAsia="sk-SK"/>
        </w:rPr>
        <w:t>NEPOUŽÍVAŤ</w:t>
      </w:r>
    </w:p>
    <w:p w14:paraId="5193871C" w14:textId="1B693BE1" w:rsidR="002F35EF" w:rsidRPr="000060E3" w:rsidRDefault="002F35EF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Položka dodávaná extra:</w:t>
      </w:r>
    </w:p>
    <w:p w14:paraId="2F2ADC50" w14:textId="1C42FC70" w:rsidR="002F35EF" w:rsidRPr="00B9252D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terilná odberová tyčinka na výter z prednej časti</w:t>
      </w:r>
      <w:r w:rsidR="00B9252D">
        <w:rPr>
          <w:rFonts w:eastAsia="Times New Roman" w:cstheme="minorHAnsi"/>
          <w:bCs/>
          <w:color w:val="212529"/>
          <w:lang w:eastAsia="sk-SK"/>
        </w:rPr>
        <w:t xml:space="preserve"> nosa tzv. nazálny výte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(určená na samotestovanie) </w:t>
      </w:r>
      <w:r w:rsidR="000060E3">
        <w:rPr>
          <w:rFonts w:eastAsia="Times New Roman" w:cstheme="minorHAnsi"/>
          <w:bCs/>
          <w:color w:val="212529"/>
          <w:lang w:eastAsia="sk-SK"/>
        </w:rPr>
        <w:t xml:space="preserve">– </w:t>
      </w:r>
      <w:r>
        <w:rPr>
          <w:rFonts w:eastAsia="Times New Roman" w:cstheme="minorHAnsi"/>
          <w:bCs/>
          <w:color w:val="212529"/>
          <w:lang w:eastAsia="sk-SK"/>
        </w:rPr>
        <w:t>25 ks</w:t>
      </w:r>
      <w:r w:rsidR="00B9252D">
        <w:rPr>
          <w:rFonts w:eastAsia="Times New Roman" w:cstheme="minorHAnsi"/>
          <w:bCs/>
          <w:color w:val="212529"/>
          <w:lang w:eastAsia="sk-SK"/>
        </w:rPr>
        <w:t xml:space="preserve"> – </w:t>
      </w:r>
      <w:r w:rsidR="00B9252D" w:rsidRPr="00B9252D">
        <w:rPr>
          <w:rFonts w:eastAsia="Times New Roman" w:cstheme="minorHAnsi"/>
          <w:b/>
          <w:bCs/>
          <w:color w:val="212529"/>
          <w:lang w:eastAsia="sk-SK"/>
        </w:rPr>
        <w:t xml:space="preserve">POUŽIŤ na odber </w:t>
      </w:r>
      <w:r w:rsidR="000060E3">
        <w:rPr>
          <w:rFonts w:eastAsia="Times New Roman" w:cstheme="minorHAnsi"/>
          <w:b/>
          <w:bCs/>
          <w:color w:val="212529"/>
          <w:lang w:eastAsia="sk-SK"/>
        </w:rPr>
        <w:t xml:space="preserve">vzorky </w:t>
      </w:r>
      <w:r w:rsidR="00B9252D" w:rsidRPr="00B9252D">
        <w:rPr>
          <w:rFonts w:eastAsia="Times New Roman" w:cstheme="minorHAnsi"/>
          <w:b/>
          <w:bCs/>
          <w:color w:val="212529"/>
          <w:lang w:eastAsia="sk-SK"/>
        </w:rPr>
        <w:t>samotestovaním</w:t>
      </w:r>
      <w:r w:rsidR="000060E3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0060E3" w:rsidRPr="000060E3">
        <w:rPr>
          <w:rFonts w:eastAsia="Times New Roman" w:cstheme="minorHAnsi"/>
          <w:bCs/>
          <w:color w:val="212529"/>
          <w:lang w:eastAsia="sk-SK"/>
        </w:rPr>
        <w:t>(táto odberová tyčinka je použitá aj v inštruktážnom videu)</w:t>
      </w:r>
    </w:p>
    <w:p w14:paraId="4A5773DB" w14:textId="2497B0EA" w:rsidR="00EC521D" w:rsidRDefault="00EC521D" w:rsidP="005F2F26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BA61B9">
        <w:rPr>
          <w:rFonts w:eastAsia="Times New Roman" w:cstheme="minorHAnsi"/>
          <w:b/>
          <w:bCs/>
          <w:color w:val="212529"/>
          <w:lang w:eastAsia="sk-SK"/>
        </w:rPr>
        <w:t xml:space="preserve">Návod na použitie pre </w:t>
      </w:r>
      <w:r w:rsidR="000060E3">
        <w:rPr>
          <w:rFonts w:eastAsia="Times New Roman" w:cstheme="minorHAnsi"/>
          <w:b/>
          <w:bCs/>
          <w:color w:val="212529"/>
          <w:lang w:eastAsia="sk-SK"/>
        </w:rPr>
        <w:t>samotestovanie</w:t>
      </w:r>
      <w:r w:rsidR="00BA61B9">
        <w:rPr>
          <w:rFonts w:eastAsia="Times New Roman" w:cstheme="minorHAnsi"/>
          <w:bCs/>
          <w:color w:val="212529"/>
          <w:lang w:eastAsia="sk-SK"/>
        </w:rPr>
        <w:t>:</w:t>
      </w:r>
    </w:p>
    <w:p w14:paraId="18047912" w14:textId="77777777" w:rsidR="00EC521D" w:rsidRPr="00081BEB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Sprievodca pre samotestovanie:</w:t>
      </w:r>
    </w:p>
    <w:p w14:paraId="7EA55937" w14:textId="01477D3B" w:rsidR="00EC521D" w:rsidRDefault="000A2BC2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hyperlink r:id="rId8" w:history="1">
        <w:r w:rsidR="00EC521D"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="00EC521D" w:rsidRPr="002213D5">
        <w:rPr>
          <w:rFonts w:eastAsia="Times New Roman" w:cstheme="minorHAnsi"/>
          <w:bCs/>
          <w:color w:val="212529"/>
          <w:lang w:eastAsia="sk-SK"/>
        </w:rPr>
        <w:t>;</w:t>
      </w:r>
    </w:p>
    <w:p w14:paraId="285C7D3B" w14:textId="77777777" w:rsidR="00EC521D" w:rsidRPr="002213D5" w:rsidRDefault="00EC521D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 w:rsidRPr="002213D5">
        <w:rPr>
          <w:rFonts w:eastAsia="Times New Roman" w:cstheme="minorHAnsi"/>
          <w:bCs/>
          <w:color w:val="212529"/>
          <w:lang w:eastAsia="sk-SK"/>
        </w:rPr>
        <w:t xml:space="preserve">link na priame stiahnutie súboru: </w:t>
      </w:r>
      <w:hyperlink r:id="rId9" w:history="1">
        <w:r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Zdroje?/Sources/tlacove_spravy/coronavirus/Sprievodca-samotestovanie-Covid-19.pdf</w:t>
        </w:r>
      </w:hyperlink>
      <w:r>
        <w:rPr>
          <w:rFonts w:eastAsia="Times New Roman" w:cstheme="minorHAnsi"/>
          <w:bCs/>
          <w:color w:val="212529"/>
          <w:lang w:eastAsia="sk-SK"/>
        </w:rPr>
        <w:t xml:space="preserve"> </w:t>
      </w:r>
    </w:p>
    <w:p w14:paraId="7F3D09C9" w14:textId="74D83472" w:rsidR="00EC521D" w:rsidRPr="0061125A" w:rsidRDefault="00EC521D" w:rsidP="00EC521D">
      <w:pPr>
        <w:pStyle w:val="Odsekzoznamu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 w:rsidRPr="0061125A">
        <w:rPr>
          <w:rFonts w:eastAsia="Times New Roman" w:cstheme="minorHAnsi"/>
          <w:b/>
          <w:bCs/>
          <w:color w:val="212529"/>
          <w:lang w:eastAsia="sk-SK"/>
        </w:rPr>
        <w:t>Návod na použitie</w:t>
      </w:r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 xml:space="preserve"> pri samotestovaní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63AD5D8D" w14:textId="77777777" w:rsidR="00EC521D" w:rsidRPr="00190FAA" w:rsidRDefault="000A2BC2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hyperlink r:id="rId10" w:history="1">
        <w:r w:rsidR="00EC521D" w:rsidRPr="00190FAA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="00EC521D" w:rsidRPr="00190FAA">
        <w:rPr>
          <w:rFonts w:eastAsia="Times New Roman" w:cstheme="minorHAnsi"/>
          <w:bCs/>
          <w:color w:val="212529"/>
          <w:lang w:eastAsia="sk-SK"/>
        </w:rPr>
        <w:t xml:space="preserve"> ; </w:t>
      </w:r>
    </w:p>
    <w:p w14:paraId="0CEADC0B" w14:textId="77777777" w:rsidR="00EC521D" w:rsidRPr="00190FAA" w:rsidRDefault="00EC521D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color w:val="212529"/>
          <w:lang w:eastAsia="sk-SK"/>
        </w:rPr>
        <w:t xml:space="preserve">link na priame stiahnutie súboru: </w:t>
      </w:r>
    </w:p>
    <w:p w14:paraId="2908421A" w14:textId="77777777" w:rsidR="00EC521D" w:rsidRPr="00190FAA" w:rsidRDefault="000A2BC2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hyperlink r:id="rId11" w:history="1">
        <w:r w:rsidR="00EC521D" w:rsidRPr="00190FAA">
          <w:rPr>
            <w:rStyle w:val="Hypertextovprepojenie"/>
            <w:rFonts w:eastAsia="Times New Roman" w:cstheme="minorHAnsi"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3CDCAA73" w14:textId="0494E827" w:rsidR="00EC521D" w:rsidRPr="00190FAA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color w:val="212529"/>
          <w:lang w:eastAsia="sk-SK"/>
        </w:rPr>
        <w:t>súčasťou sprievodcu aj návodu</w:t>
      </w:r>
      <w:r w:rsidR="0061125A">
        <w:rPr>
          <w:rFonts w:eastAsia="Times New Roman" w:cstheme="minorHAnsi"/>
          <w:bCs/>
          <w:color w:val="212529"/>
          <w:lang w:eastAsia="sk-SK"/>
        </w:rPr>
        <w:t xml:space="preserve"> na použitie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je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QR kód</w:t>
      </w:r>
      <w:r w:rsidRPr="00190FAA">
        <w:rPr>
          <w:rFonts w:eastAsia="Times New Roman" w:cstheme="minorHAnsi"/>
          <w:bCs/>
          <w:color w:val="212529"/>
          <w:lang w:eastAsia="sk-SK"/>
        </w:rPr>
        <w:t>, po naskenovaní ktorého sa zobrazí krátke inštruktážne video ako vykonať samotestovanie:</w:t>
      </w:r>
    </w:p>
    <w:p w14:paraId="7883D0CB" w14:textId="2C3D4B15" w:rsidR="00EC521D" w:rsidRPr="00190FAA" w:rsidRDefault="0061125A" w:rsidP="00A15EA3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noProof/>
          <w:color w:val="212529"/>
          <w:lang w:eastAsia="sk-SK"/>
        </w:rPr>
        <w:drawing>
          <wp:anchor distT="0" distB="0" distL="114300" distR="114300" simplePos="0" relativeHeight="251658240" behindDoc="0" locked="0" layoutInCell="1" allowOverlap="1" wp14:anchorId="73EE05D6" wp14:editId="740CAE47">
            <wp:simplePos x="0" y="0"/>
            <wp:positionH relativeFrom="column">
              <wp:posOffset>476250</wp:posOffset>
            </wp:positionH>
            <wp:positionV relativeFrom="paragraph">
              <wp:posOffset>85725</wp:posOffset>
            </wp:positionV>
            <wp:extent cx="923925" cy="923925"/>
            <wp:effectExtent l="0" t="0" r="9525" b="9525"/>
            <wp:wrapSquare wrapText="bothSides"/>
            <wp:docPr id="2" name="Obrázok 2" descr="cid:image007.png@01D79369.4DD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79369.4DD124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Cs/>
          <w:color w:val="212529"/>
          <w:lang w:eastAsia="sk-SK"/>
        </w:rPr>
        <w:br w:type="textWrapping" w:clear="all"/>
      </w:r>
    </w:p>
    <w:p w14:paraId="3766A306" w14:textId="77777777" w:rsidR="00A15EA3" w:rsidRDefault="00BA61B9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Dôležité upozornenia</w:t>
      </w:r>
      <w:r w:rsidRPr="00BA61B9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40BB5502" w14:textId="7BCF7BAE" w:rsidR="00A15EA3" w:rsidRPr="00190FAA" w:rsidRDefault="00A15EA3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Preberajúci preberá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 xml:space="preserve">1 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sadu 25 ks </w:t>
      </w:r>
      <w:r>
        <w:rPr>
          <w:rFonts w:eastAsia="Times New Roman" w:cstheme="minorHAnsi"/>
          <w:bCs/>
          <w:color w:val="212529"/>
          <w:lang w:eastAsia="sk-SK"/>
        </w:rPr>
        <w:t xml:space="preserve">antigénových </w:t>
      </w:r>
      <w:r w:rsidRPr="00190FAA">
        <w:rPr>
          <w:rFonts w:eastAsia="Times New Roman" w:cstheme="minorHAnsi"/>
          <w:bCs/>
          <w:color w:val="212529"/>
          <w:lang w:eastAsia="sk-SK"/>
        </w:rPr>
        <w:t>testov na domáce samotestovanie.</w:t>
      </w:r>
      <w:r>
        <w:rPr>
          <w:rFonts w:eastAsia="Times New Roman" w:cstheme="minorHAnsi"/>
          <w:bCs/>
          <w:color w:val="212529"/>
          <w:lang w:eastAsia="sk-SK"/>
        </w:rPr>
        <w:t xml:space="preserve"> Testovanie sa 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odporúča </w:t>
      </w:r>
      <w:r>
        <w:rPr>
          <w:rFonts w:eastAsia="Times New Roman" w:cstheme="minorHAnsi"/>
          <w:bCs/>
          <w:color w:val="212529"/>
          <w:lang w:eastAsia="sk-SK"/>
        </w:rPr>
        <w:t>realiz</w:t>
      </w:r>
      <w:r w:rsidR="001F5805">
        <w:rPr>
          <w:rFonts w:eastAsia="Times New Roman" w:cstheme="minorHAnsi"/>
          <w:bCs/>
          <w:color w:val="212529"/>
          <w:lang w:eastAsia="sk-SK"/>
        </w:rPr>
        <w:t>ovať</w:t>
      </w:r>
      <w:r>
        <w:rPr>
          <w:rFonts w:eastAsia="Times New Roman" w:cstheme="minorHAnsi"/>
          <w:bCs/>
          <w:color w:val="212529"/>
          <w:lang w:eastAsia="sk-SK"/>
        </w:rPr>
        <w:t xml:space="preserve"> v súlade s</w:t>
      </w:r>
      <w:r w:rsidR="001F5805">
        <w:rPr>
          <w:rFonts w:eastAsia="Times New Roman" w:cstheme="minorHAnsi"/>
          <w:bCs/>
          <w:color w:val="212529"/>
          <w:lang w:eastAsia="sk-SK"/>
        </w:rPr>
        <w:t>o</w:t>
      </w:r>
      <w:r>
        <w:rPr>
          <w:rFonts w:eastAsia="Times New Roman" w:cstheme="minorHAnsi"/>
          <w:bCs/>
          <w:color w:val="212529"/>
          <w:lang w:eastAsia="sk-SK"/>
        </w:rPr>
        <w:t xml:space="preserve"> ŠKOLSKÝM SEMAFOROM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. </w:t>
      </w:r>
      <w:r>
        <w:rPr>
          <w:rFonts w:eastAsia="Times New Roman" w:cstheme="minorHAnsi"/>
          <w:bCs/>
          <w:color w:val="212529"/>
          <w:lang w:eastAsia="sk-SK"/>
        </w:rPr>
        <w:t>Pri testovaní dvakrát týždenne sada antigénových samotestov postač</w:t>
      </w:r>
      <w:r w:rsidR="001F5805">
        <w:rPr>
          <w:rFonts w:eastAsia="Times New Roman" w:cstheme="minorHAnsi"/>
          <w:bCs/>
          <w:color w:val="212529"/>
          <w:lang w:eastAsia="sk-SK"/>
        </w:rPr>
        <w:t>uje</w:t>
      </w:r>
      <w:r>
        <w:rPr>
          <w:rFonts w:eastAsia="Times New Roman" w:cstheme="minorHAnsi"/>
          <w:bCs/>
          <w:color w:val="212529"/>
          <w:lang w:eastAsia="sk-SK"/>
        </w:rPr>
        <w:t xml:space="preserve"> približne na obdobie 12 týždňov</w:t>
      </w:r>
      <w:r w:rsidR="001F5805">
        <w:rPr>
          <w:rFonts w:eastAsia="Times New Roman" w:cstheme="minorHAnsi"/>
          <w:bCs/>
          <w:color w:val="212529"/>
          <w:lang w:eastAsia="sk-SK"/>
        </w:rPr>
        <w:t>; samotestovanie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sa </w:t>
      </w:r>
      <w:r w:rsidRPr="00190FAA">
        <w:rPr>
          <w:rFonts w:eastAsia="Times New Roman" w:cstheme="minorHAnsi"/>
          <w:bCs/>
          <w:color w:val="212529"/>
          <w:lang w:eastAsia="sk-SK"/>
        </w:rPr>
        <w:t>odporúča realizovať v pondelok a vo štvrtok ráno pred nástupom do školy, alebo kedykoľvek keď žiak prejavuje jeden z príznakov ochorenia COVID-19.</w:t>
      </w:r>
    </w:p>
    <w:p w14:paraId="40366BE6" w14:textId="61C8B00E" w:rsidR="00A15EA3" w:rsidRDefault="00BA61B9" w:rsidP="00A15EA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246D6E">
        <w:rPr>
          <w:rFonts w:eastAsia="Times New Roman" w:cstheme="minorHAnsi"/>
          <w:bCs/>
          <w:color w:val="212529"/>
          <w:lang w:eastAsia="sk-SK"/>
        </w:rPr>
        <w:t>Odovzdávajúci upozorňuje preberajúceho, že antigénové testy mu odovzdáva výlučne za účelom diagnostiky ochorenia COVID-19 žiaka, ktorému sú určené, čo preberajúci podpisom preberacieho protokolu berie na vedomie. V prípade, ak preberajúci antigénové testy nepoužije, pričom zároveň nedošlo k ich znefunkčneniu, je povinný ich odovzdávajúcemu vrátiť, čo podpisom tohto preberacieho protokolu berie na vedomie. V prípade, ak preberajúci antigénové testy použije na iný ako dohodnutý účel, je povinný vydať bezdôvodné obohatenie formou finančného plnenia, ktorého výška sa vypočíta ako súčin počtu odovzdaných antigénových testov a trhovej ceny jedného antigénového testu, čo preberajúci podpisom preberacieho protokolu berie na vedomie.</w:t>
      </w:r>
    </w:p>
    <w:p w14:paraId="75F8DFF5" w14:textId="3465CB56" w:rsidR="00EC521D" w:rsidRPr="005F2F26" w:rsidRDefault="00A15EA3" w:rsidP="00A15EA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>
        <w:rPr>
          <w:rFonts w:eastAsia="Times New Roman" w:cstheme="minorHAnsi"/>
          <w:b/>
          <w:bCs/>
          <w:color w:val="212529"/>
          <w:sz w:val="24"/>
          <w:lang w:eastAsia="sk-SK"/>
        </w:rPr>
        <w:lastRenderedPageBreak/>
        <w:t>P</w:t>
      </w:r>
      <w:r w:rsidR="00EC521D" w:rsidRPr="005F2F26">
        <w:rPr>
          <w:rFonts w:eastAsia="Times New Roman" w:cstheme="minorHAnsi"/>
          <w:b/>
          <w:bCs/>
          <w:color w:val="212529"/>
          <w:sz w:val="24"/>
          <w:lang w:eastAsia="sk-SK"/>
        </w:rPr>
        <w:t>reberajúc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5"/>
        <w:gridCol w:w="2187"/>
        <w:gridCol w:w="2268"/>
        <w:gridCol w:w="1136"/>
        <w:gridCol w:w="1274"/>
        <w:gridCol w:w="2835"/>
      </w:tblGrid>
      <w:tr w:rsidR="00A1680A" w:rsidRPr="00EC521D" w14:paraId="12620A91" w14:textId="77777777" w:rsidTr="00A1680A">
        <w:tc>
          <w:tcPr>
            <w:tcW w:w="785" w:type="dxa"/>
            <w:shd w:val="clear" w:color="auto" w:fill="ABE9FF"/>
          </w:tcPr>
          <w:p w14:paraId="34F8F921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5CBA8D5B" w14:textId="2DB28730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r. č.</w:t>
            </w:r>
          </w:p>
          <w:p w14:paraId="796A2154" w14:textId="0EF80A94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</w:tc>
        <w:tc>
          <w:tcPr>
            <w:tcW w:w="2187" w:type="dxa"/>
            <w:shd w:val="clear" w:color="auto" w:fill="ABE9FF"/>
          </w:tcPr>
          <w:p w14:paraId="43D38E27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778D96F0" w14:textId="2EF49EBC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 </w:t>
            </w: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riezvisko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 xml:space="preserve"> preberajúceho</w:t>
            </w:r>
          </w:p>
        </w:tc>
        <w:tc>
          <w:tcPr>
            <w:tcW w:w="2268" w:type="dxa"/>
            <w:shd w:val="clear" w:color="auto" w:fill="ABE9FF"/>
          </w:tcPr>
          <w:p w14:paraId="0FBCF09F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6A6E1EA5" w14:textId="16A6955E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 priezvisko žiaka, pre ktorého sú testy určené</w:t>
            </w:r>
          </w:p>
        </w:tc>
        <w:tc>
          <w:tcPr>
            <w:tcW w:w="1136" w:type="dxa"/>
            <w:shd w:val="clear" w:color="auto" w:fill="ABE9FF"/>
          </w:tcPr>
          <w:p w14:paraId="199ECD20" w14:textId="6FD57172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0DE4661C" w14:textId="2601441D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čet sád</w:t>
            </w:r>
          </w:p>
        </w:tc>
        <w:tc>
          <w:tcPr>
            <w:tcW w:w="1274" w:type="dxa"/>
            <w:shd w:val="clear" w:color="auto" w:fill="ABE9FF"/>
          </w:tcPr>
          <w:p w14:paraId="0E1921BC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4638E705" w14:textId="3F65C3D4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dátum prevzatia</w:t>
            </w:r>
          </w:p>
        </w:tc>
        <w:tc>
          <w:tcPr>
            <w:tcW w:w="2835" w:type="dxa"/>
            <w:shd w:val="clear" w:color="auto" w:fill="ABE9FF"/>
          </w:tcPr>
          <w:p w14:paraId="5A9AE918" w14:textId="175580BF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0E2DE976" w14:textId="7C300E20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dpis</w:t>
            </w:r>
          </w:p>
        </w:tc>
      </w:tr>
      <w:tr w:rsidR="00A1680A" w14:paraId="5E7E9E73" w14:textId="77777777" w:rsidTr="00A1680A">
        <w:tc>
          <w:tcPr>
            <w:tcW w:w="785" w:type="dxa"/>
          </w:tcPr>
          <w:p w14:paraId="563C271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CB4124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4B30347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32D990B" w14:textId="1D9A8014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FFF89F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754E26A" w14:textId="1003772C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E853659" w14:textId="77777777" w:rsidTr="00A1680A">
        <w:tc>
          <w:tcPr>
            <w:tcW w:w="785" w:type="dxa"/>
          </w:tcPr>
          <w:p w14:paraId="3A919D7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F5317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6E382D8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1BD5752" w14:textId="135991B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AB1AE7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7CBBFAD" w14:textId="395D48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DAF4855" w14:textId="77777777" w:rsidTr="00A1680A">
        <w:tc>
          <w:tcPr>
            <w:tcW w:w="785" w:type="dxa"/>
          </w:tcPr>
          <w:p w14:paraId="0782E0C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2F51FA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064B876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0CC5E2D" w14:textId="7C37DDF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1E9883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B45BEA3" w14:textId="1D7EA54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961BDD" w14:textId="77777777" w:rsidTr="00A1680A">
        <w:tc>
          <w:tcPr>
            <w:tcW w:w="785" w:type="dxa"/>
          </w:tcPr>
          <w:p w14:paraId="5876CBE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607953C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6E9EEA1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298EF01A" w14:textId="1A9559B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BC5286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B9DD8E1" w14:textId="5BF0B10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2FC1F90" w14:textId="77777777" w:rsidTr="00A1680A">
        <w:tc>
          <w:tcPr>
            <w:tcW w:w="785" w:type="dxa"/>
          </w:tcPr>
          <w:p w14:paraId="16B7A4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E40234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427ECA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D95E6DC" w14:textId="61883C5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45AD54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1AC642C4" w14:textId="15ABA16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AF15684" w14:textId="77777777" w:rsidTr="00A1680A">
        <w:tc>
          <w:tcPr>
            <w:tcW w:w="785" w:type="dxa"/>
          </w:tcPr>
          <w:p w14:paraId="5D53A04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6C3933F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DC0E0D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98A5E18" w14:textId="153B44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53EDB0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C48ABBC" w14:textId="5BB5438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32AF47E" w14:textId="77777777" w:rsidTr="00A1680A">
        <w:tc>
          <w:tcPr>
            <w:tcW w:w="785" w:type="dxa"/>
          </w:tcPr>
          <w:p w14:paraId="6790CC4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8FAE2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29237D5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BBE96B1" w14:textId="0B7F2E6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D40F9A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9A7BDD9" w14:textId="6097DE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43641DE" w14:textId="77777777" w:rsidTr="00A1680A">
        <w:tc>
          <w:tcPr>
            <w:tcW w:w="785" w:type="dxa"/>
          </w:tcPr>
          <w:p w14:paraId="2DC66BE4" w14:textId="7089B0C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025DC4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01D8734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77F5599" w14:textId="518BF8E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0ABCC2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B0399F6" w14:textId="00B7156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0EB2F2" w14:textId="77777777" w:rsidTr="00A1680A">
        <w:tc>
          <w:tcPr>
            <w:tcW w:w="785" w:type="dxa"/>
          </w:tcPr>
          <w:p w14:paraId="5EE2B8E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ADDA3E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063877C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3E6CC02" w14:textId="67CB884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5D1ED9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82D4DCE" w14:textId="0685FBF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DA10F27" w14:textId="77777777" w:rsidTr="00A1680A">
        <w:tc>
          <w:tcPr>
            <w:tcW w:w="785" w:type="dxa"/>
          </w:tcPr>
          <w:p w14:paraId="211E3FC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20818C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79EB822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24E9E233" w14:textId="3F56A4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38C67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3B977CF1" w14:textId="039B2FF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51DBA303" w14:textId="77777777" w:rsidTr="00A1680A">
        <w:tc>
          <w:tcPr>
            <w:tcW w:w="785" w:type="dxa"/>
          </w:tcPr>
          <w:p w14:paraId="429890E5" w14:textId="72099AB4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1FB754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847A5D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6CE5D89" w14:textId="5AED2F9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A67256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5E734A6" w14:textId="6C7BF4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9398C33" w14:textId="77777777" w:rsidTr="00A1680A">
        <w:tc>
          <w:tcPr>
            <w:tcW w:w="785" w:type="dxa"/>
          </w:tcPr>
          <w:p w14:paraId="6410E24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6C578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FFE68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099EA1A" w14:textId="4FB14D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BC3E87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BB6A735" w14:textId="1212F16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55AA3C" w14:textId="77777777" w:rsidTr="00A1680A">
        <w:tc>
          <w:tcPr>
            <w:tcW w:w="785" w:type="dxa"/>
          </w:tcPr>
          <w:p w14:paraId="11B0B15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29103F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2507FD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0520A00" w14:textId="3DF8F1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9DB0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65671B9" w14:textId="25B9F43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A9CDE9" w14:textId="77777777" w:rsidTr="00A1680A">
        <w:tc>
          <w:tcPr>
            <w:tcW w:w="785" w:type="dxa"/>
          </w:tcPr>
          <w:p w14:paraId="4B92A2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38298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384305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428E2FE" w14:textId="354502A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89DA1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3F990D8E" w14:textId="123CFC0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4A7833F" w14:textId="77777777" w:rsidTr="00A1680A">
        <w:tc>
          <w:tcPr>
            <w:tcW w:w="785" w:type="dxa"/>
          </w:tcPr>
          <w:p w14:paraId="0BB5A27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2273E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48541C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468BD080" w14:textId="71403C3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3A5D19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CCAA1A0" w14:textId="623B9A9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C9743E1" w14:textId="77777777" w:rsidTr="00A1680A">
        <w:tc>
          <w:tcPr>
            <w:tcW w:w="785" w:type="dxa"/>
          </w:tcPr>
          <w:p w14:paraId="1BE45AA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2275CDD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2BC532B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C65CA62" w14:textId="5DCD65B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173114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811C3F5" w14:textId="2B66860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14F5D40" w14:textId="77777777" w:rsidTr="00A1680A">
        <w:tc>
          <w:tcPr>
            <w:tcW w:w="785" w:type="dxa"/>
          </w:tcPr>
          <w:p w14:paraId="02DC44E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74B62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42A441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2031F0B" w14:textId="4736962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7A13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CCA8B50" w14:textId="50FDE75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B9828DD" w14:textId="77777777" w:rsidTr="00A1680A">
        <w:tc>
          <w:tcPr>
            <w:tcW w:w="785" w:type="dxa"/>
          </w:tcPr>
          <w:p w14:paraId="5AEE02F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7F4E73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71882EB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957243E" w14:textId="3481C5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61485E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F160A5B" w14:textId="3E5C4D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1513635" w14:textId="77777777" w:rsidTr="00A1680A">
        <w:tc>
          <w:tcPr>
            <w:tcW w:w="785" w:type="dxa"/>
          </w:tcPr>
          <w:p w14:paraId="43563A7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E0EC1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20AE197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7718870B" w14:textId="10762D2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1E232F0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301A630" w14:textId="0C61C73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1D1298A" w14:textId="77777777" w:rsidTr="00A1680A">
        <w:tc>
          <w:tcPr>
            <w:tcW w:w="785" w:type="dxa"/>
          </w:tcPr>
          <w:p w14:paraId="555BEE0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2C8256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41D1BF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350324C" w14:textId="5212BE5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01DF6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6A63879" w14:textId="46CF773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7E14D0C" w14:textId="77777777" w:rsidTr="00A1680A">
        <w:tc>
          <w:tcPr>
            <w:tcW w:w="785" w:type="dxa"/>
          </w:tcPr>
          <w:p w14:paraId="750CF1A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0C9EA00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451CBB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C6F0896" w14:textId="5BC5F4E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60B7A4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AA9319F" w14:textId="389638B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01B00D3" w14:textId="77777777" w:rsidTr="00A1680A">
        <w:tc>
          <w:tcPr>
            <w:tcW w:w="785" w:type="dxa"/>
          </w:tcPr>
          <w:p w14:paraId="0AF0A67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D2EC36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892C9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60A10CB" w14:textId="610003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BC9D46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1B330A33" w14:textId="316005C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D8A0758" w14:textId="77777777" w:rsidTr="00A1680A">
        <w:tc>
          <w:tcPr>
            <w:tcW w:w="785" w:type="dxa"/>
          </w:tcPr>
          <w:p w14:paraId="7FF5EC6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87B9B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6D2E5C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91742C7" w14:textId="1247F2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92564C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C69AFCC" w14:textId="18E5F64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81A543E" w14:textId="77777777" w:rsidTr="00A1680A">
        <w:tc>
          <w:tcPr>
            <w:tcW w:w="785" w:type="dxa"/>
          </w:tcPr>
          <w:p w14:paraId="0CDF8CD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72BB22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468C9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25F7BE1" w14:textId="269EC7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0F5692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420599B" w14:textId="3A98B4A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4086397" w14:textId="77777777" w:rsidTr="00A1680A">
        <w:tc>
          <w:tcPr>
            <w:tcW w:w="785" w:type="dxa"/>
          </w:tcPr>
          <w:p w14:paraId="59684A4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0F6C1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9836A8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57811FA" w14:textId="32F4198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86484B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A5683BA" w14:textId="073E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38C02F" w14:textId="77777777" w:rsidTr="00A1680A">
        <w:tc>
          <w:tcPr>
            <w:tcW w:w="785" w:type="dxa"/>
          </w:tcPr>
          <w:p w14:paraId="230CD6E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E9C520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0A6DC9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E048E2C" w14:textId="219A1F1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F94A61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5FCEF278" w14:textId="4344C0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9B98A27" w14:textId="77777777" w:rsidTr="00A1680A">
        <w:tc>
          <w:tcPr>
            <w:tcW w:w="785" w:type="dxa"/>
          </w:tcPr>
          <w:p w14:paraId="6BEB4FE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D654B8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EAFC9C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720E4DA1" w14:textId="0C68772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9F4E9F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9C51B6A" w14:textId="44B4DFA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4A7DEA" w14:textId="77777777" w:rsidTr="00A1680A">
        <w:tc>
          <w:tcPr>
            <w:tcW w:w="785" w:type="dxa"/>
          </w:tcPr>
          <w:p w14:paraId="699123E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001AF1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927B4D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24AE43F0" w14:textId="58DD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6B7BA8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C7122A2" w14:textId="73BFF8C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887D41C" w14:textId="77777777" w:rsidTr="00A1680A">
        <w:tc>
          <w:tcPr>
            <w:tcW w:w="785" w:type="dxa"/>
          </w:tcPr>
          <w:p w14:paraId="774E537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2E4F1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C4533E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740E7301" w14:textId="43512D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416936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95EE519" w14:textId="717C2E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5580769" w14:textId="77777777" w:rsidTr="00A1680A">
        <w:tc>
          <w:tcPr>
            <w:tcW w:w="785" w:type="dxa"/>
          </w:tcPr>
          <w:p w14:paraId="52AF602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2D09440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D8404D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783F51E" w14:textId="25E501D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46B7D2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C5F76A8" w14:textId="3122F05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A161A7" w14:textId="77777777" w:rsidTr="00A1680A">
        <w:tc>
          <w:tcPr>
            <w:tcW w:w="785" w:type="dxa"/>
          </w:tcPr>
          <w:p w14:paraId="1DD3678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23770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3CC9DB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3E76D28" w14:textId="2CBAC2B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05699F1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50536DA0" w14:textId="4AADB79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4DD755F" w14:textId="77777777" w:rsidTr="00A1680A">
        <w:tc>
          <w:tcPr>
            <w:tcW w:w="785" w:type="dxa"/>
          </w:tcPr>
          <w:p w14:paraId="6063C2C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6E3505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FAEFDC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30F5748" w14:textId="2BCAD73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50551A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E94285D" w14:textId="4009BA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</w:tbl>
    <w:p w14:paraId="26917432" w14:textId="4B7D6164" w:rsidR="00081BEB" w:rsidRPr="00081BEB" w:rsidRDefault="00081BEB" w:rsidP="00A15EA3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theme="minorHAnsi"/>
          <w:color w:val="212529"/>
          <w:lang w:eastAsia="sk-SK"/>
        </w:rPr>
      </w:pPr>
    </w:p>
    <w:sectPr w:rsidR="00081BEB" w:rsidRPr="00081BEB" w:rsidSect="000060E3">
      <w:footerReference w:type="default" r:id="rId14"/>
      <w:pgSz w:w="11906" w:h="16838" w:code="9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A3700" w14:textId="77777777" w:rsidR="000A2BC2" w:rsidRDefault="000A2BC2" w:rsidP="000060E3">
      <w:pPr>
        <w:spacing w:after="0" w:line="240" w:lineRule="auto"/>
      </w:pPr>
      <w:r>
        <w:separator/>
      </w:r>
    </w:p>
  </w:endnote>
  <w:endnote w:type="continuationSeparator" w:id="0">
    <w:p w14:paraId="6FFC78A1" w14:textId="77777777" w:rsidR="000A2BC2" w:rsidRDefault="000A2BC2" w:rsidP="000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92065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4AA01EA7" w14:textId="5CA39468" w:rsidR="000060E3" w:rsidRPr="0061125A" w:rsidRDefault="0061125A" w:rsidP="0061125A">
        <w:pPr>
          <w:pStyle w:val="Pta"/>
          <w:tabs>
            <w:tab w:val="clear" w:pos="9072"/>
            <w:tab w:val="right" w:pos="10490"/>
          </w:tabs>
          <w:rPr>
            <w:rFonts w:cstheme="minorHAnsi"/>
            <w:sz w:val="18"/>
            <w:szCs w:val="18"/>
          </w:rPr>
        </w:pPr>
        <w:r w:rsidRPr="0061125A">
          <w:rPr>
            <w:rFonts w:cstheme="minorHAnsi"/>
            <w:sz w:val="18"/>
            <w:szCs w:val="18"/>
          </w:rPr>
          <w:t>Odovzdávací a preberací protokol antigénových samotestov na domáce použitie a návod na použitie</w:t>
        </w:r>
        <w:r w:rsidRPr="0061125A">
          <w:rPr>
            <w:rFonts w:cstheme="minorHAnsi"/>
            <w:b/>
            <w:sz w:val="18"/>
            <w:szCs w:val="18"/>
          </w:rPr>
          <w:t xml:space="preserve"> </w:t>
        </w:r>
        <w:sdt>
          <w:sdtPr>
            <w:rPr>
              <w:rFonts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cstheme="minorHAnsi"/>
                <w:sz w:val="18"/>
                <w:szCs w:val="18"/>
              </w:rPr>
              <w:tab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Strana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9030E0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 z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9030E0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90EDD" w14:textId="77777777" w:rsidR="000A2BC2" w:rsidRDefault="000A2BC2" w:rsidP="000060E3">
      <w:pPr>
        <w:spacing w:after="0" w:line="240" w:lineRule="auto"/>
      </w:pPr>
      <w:r>
        <w:separator/>
      </w:r>
    </w:p>
  </w:footnote>
  <w:footnote w:type="continuationSeparator" w:id="0">
    <w:p w14:paraId="0AEB5307" w14:textId="77777777" w:rsidR="000A2BC2" w:rsidRDefault="000A2BC2" w:rsidP="0000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4C84"/>
    <w:multiLevelType w:val="hybridMultilevel"/>
    <w:tmpl w:val="6CFC8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F33"/>
    <w:multiLevelType w:val="hybridMultilevel"/>
    <w:tmpl w:val="1F1836E8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666"/>
    <w:multiLevelType w:val="multilevel"/>
    <w:tmpl w:val="D3C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71DA8"/>
    <w:multiLevelType w:val="hybridMultilevel"/>
    <w:tmpl w:val="22184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D7878"/>
    <w:multiLevelType w:val="hybridMultilevel"/>
    <w:tmpl w:val="0EC29142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5FB8"/>
    <w:multiLevelType w:val="hybridMultilevel"/>
    <w:tmpl w:val="8AB6D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E27"/>
    <w:multiLevelType w:val="hybridMultilevel"/>
    <w:tmpl w:val="45B46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C0B88"/>
    <w:multiLevelType w:val="multilevel"/>
    <w:tmpl w:val="49B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C06AC"/>
    <w:multiLevelType w:val="multilevel"/>
    <w:tmpl w:val="38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32"/>
    <w:rsid w:val="000060E3"/>
    <w:rsid w:val="00081BEB"/>
    <w:rsid w:val="000A2BC2"/>
    <w:rsid w:val="001458D1"/>
    <w:rsid w:val="00190FAA"/>
    <w:rsid w:val="00192FB8"/>
    <w:rsid w:val="00193D37"/>
    <w:rsid w:val="001F3419"/>
    <w:rsid w:val="001F5805"/>
    <w:rsid w:val="002213D5"/>
    <w:rsid w:val="00246D6E"/>
    <w:rsid w:val="002634F8"/>
    <w:rsid w:val="00275F36"/>
    <w:rsid w:val="00294332"/>
    <w:rsid w:val="00296BAE"/>
    <w:rsid w:val="002B257E"/>
    <w:rsid w:val="002C60B1"/>
    <w:rsid w:val="002F35EF"/>
    <w:rsid w:val="003208FA"/>
    <w:rsid w:val="0037763C"/>
    <w:rsid w:val="00482B56"/>
    <w:rsid w:val="004A5FF3"/>
    <w:rsid w:val="005932AE"/>
    <w:rsid w:val="005F2F26"/>
    <w:rsid w:val="0061125A"/>
    <w:rsid w:val="00625606"/>
    <w:rsid w:val="00653DE8"/>
    <w:rsid w:val="00683F9E"/>
    <w:rsid w:val="00693841"/>
    <w:rsid w:val="006E106A"/>
    <w:rsid w:val="00752278"/>
    <w:rsid w:val="0078310E"/>
    <w:rsid w:val="00802B8B"/>
    <w:rsid w:val="008411A5"/>
    <w:rsid w:val="00897B87"/>
    <w:rsid w:val="008D6DA0"/>
    <w:rsid w:val="009030E0"/>
    <w:rsid w:val="00915308"/>
    <w:rsid w:val="009841AA"/>
    <w:rsid w:val="0099691F"/>
    <w:rsid w:val="009C5DFD"/>
    <w:rsid w:val="009E0A0D"/>
    <w:rsid w:val="009F0400"/>
    <w:rsid w:val="00A15EA3"/>
    <w:rsid w:val="00A1680A"/>
    <w:rsid w:val="00A96DE0"/>
    <w:rsid w:val="00AA39FB"/>
    <w:rsid w:val="00AA7D10"/>
    <w:rsid w:val="00AF7878"/>
    <w:rsid w:val="00B4218E"/>
    <w:rsid w:val="00B9252D"/>
    <w:rsid w:val="00B93805"/>
    <w:rsid w:val="00BA61B9"/>
    <w:rsid w:val="00C55765"/>
    <w:rsid w:val="00CA09C4"/>
    <w:rsid w:val="00CD529C"/>
    <w:rsid w:val="00D530F4"/>
    <w:rsid w:val="00D759EC"/>
    <w:rsid w:val="00D9798F"/>
    <w:rsid w:val="00E65D15"/>
    <w:rsid w:val="00EC521D"/>
    <w:rsid w:val="00EF671F"/>
    <w:rsid w:val="00F34507"/>
    <w:rsid w:val="00FB4D20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10A9"/>
  <w15:chartTrackingRefBased/>
  <w15:docId w15:val="{C8A15805-B571-41D7-8732-9A9A7FE0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FB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sk/Clanok?Hlavna-sprava-COVID-19" TargetMode="External"/><Relationship Id="rId13" Type="http://schemas.openxmlformats.org/officeDocument/2006/relationships/image" Target="cid:image007.png@01D79369.4DD124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sk/Zdroje?/Sources/tlacove_spravy/coronavirus/samodiagnosticky-test-navod-na-pouziti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alth.gov.sk/Clanok?Hlavna-sprava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sk/Zdroje?/Sources/tlacove_spravy/coronavirus/Sprievodca-samotestovanie-Covid-19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1471-4264-4563-996A-74BFCE90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jaková Jana</dc:creator>
  <cp:keywords/>
  <dc:description/>
  <cp:lastModifiedBy>VivoBook</cp:lastModifiedBy>
  <cp:revision>2</cp:revision>
  <cp:lastPrinted>2021-08-18T13:56:00Z</cp:lastPrinted>
  <dcterms:created xsi:type="dcterms:W3CDTF">2021-08-24T18:06:00Z</dcterms:created>
  <dcterms:modified xsi:type="dcterms:W3CDTF">2021-08-24T18:06:00Z</dcterms:modified>
</cp:coreProperties>
</file>